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F96E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НИУ ИТМО</w:t>
      </w:r>
    </w:p>
    <w:p w14:paraId="41CBF343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proofErr w:type="spellStart"/>
      <w:r w:rsidRPr="00794629">
        <w:rPr>
          <w:rFonts w:ascii="Calibri" w:hAnsi="Calibri" w:cs="Calibri"/>
          <w:szCs w:val="32"/>
        </w:rPr>
        <w:t>Мегафакультет</w:t>
      </w:r>
      <w:proofErr w:type="spellEnd"/>
      <w:r w:rsidRPr="00794629">
        <w:rPr>
          <w:rFonts w:ascii="Calibri" w:hAnsi="Calibri" w:cs="Calibri"/>
          <w:szCs w:val="32"/>
        </w:rPr>
        <w:t xml:space="preserve"> </w:t>
      </w:r>
      <w:proofErr w:type="spellStart"/>
      <w:r w:rsidRPr="00794629">
        <w:rPr>
          <w:rFonts w:ascii="Calibri" w:hAnsi="Calibri" w:cs="Calibri"/>
          <w:szCs w:val="32"/>
        </w:rPr>
        <w:t>компьютеных</w:t>
      </w:r>
      <w:proofErr w:type="spellEnd"/>
      <w:r w:rsidRPr="00794629">
        <w:rPr>
          <w:rFonts w:ascii="Calibri" w:hAnsi="Calibri" w:cs="Calibri"/>
          <w:szCs w:val="32"/>
        </w:rPr>
        <w:t xml:space="preserve"> технологий и управления</w:t>
      </w:r>
    </w:p>
    <w:p w14:paraId="48402662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Факультет программной инженерии и компьютерной техники</w:t>
      </w:r>
    </w:p>
    <w:p w14:paraId="600D5DA8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7BCEF0FC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CFFF685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12A139A4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E2CFC94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2EE295DB" w14:textId="08D321C2" w:rsidR="00914BF9" w:rsidRPr="00794629" w:rsidRDefault="00794629" w:rsidP="0079462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Базы данных</w:t>
      </w:r>
    </w:p>
    <w:p w14:paraId="459BAF1A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79902329" w14:textId="6F98B518" w:rsidR="00914BF9" w:rsidRPr="0026445E" w:rsidRDefault="00914BF9" w:rsidP="00262DF4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Лабораторная работа №</w:t>
      </w:r>
      <w:r w:rsidR="0026445E" w:rsidRPr="0026445E">
        <w:rPr>
          <w:rFonts w:ascii="Calibri" w:hAnsi="Calibri" w:cs="Calibri"/>
          <w:szCs w:val="32"/>
        </w:rPr>
        <w:t>4</w:t>
      </w:r>
    </w:p>
    <w:p w14:paraId="173B7F65" w14:textId="4A213497" w:rsidR="00262DF4" w:rsidRDefault="00262DF4" w:rsidP="00262DF4">
      <w:pPr>
        <w:jc w:val="center"/>
        <w:rPr>
          <w:rFonts w:ascii="Calibri" w:hAnsi="Calibri" w:cs="Calibri"/>
          <w:szCs w:val="32"/>
        </w:rPr>
      </w:pPr>
    </w:p>
    <w:p w14:paraId="03A6EA31" w14:textId="4BD63A27" w:rsidR="00262DF4" w:rsidRPr="00794629" w:rsidRDefault="0026445E" w:rsidP="00262DF4">
      <w:pPr>
        <w:jc w:val="center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Вариант 6892</w:t>
      </w:r>
    </w:p>
    <w:p w14:paraId="29A1E012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21DD5E6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0DA3BDB6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5DB1AAD5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3500EE31" w14:textId="2554724E" w:rsidR="00914BF9" w:rsidRPr="00794629" w:rsidRDefault="00794629" w:rsidP="00914BF9">
      <w:pPr>
        <w:jc w:val="right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Выполнил: К.</w:t>
      </w:r>
      <w:r w:rsidR="00A25144">
        <w:rPr>
          <w:rFonts w:ascii="Calibri" w:hAnsi="Calibri" w:cs="Calibri"/>
          <w:szCs w:val="32"/>
        </w:rPr>
        <w:t xml:space="preserve"> </w:t>
      </w:r>
      <w:r w:rsidRPr="00794629">
        <w:rPr>
          <w:rFonts w:ascii="Calibri" w:hAnsi="Calibri" w:cs="Calibri"/>
          <w:szCs w:val="32"/>
        </w:rPr>
        <w:t xml:space="preserve">Кравцов, </w:t>
      </w:r>
      <w:r w:rsidRPr="00794629">
        <w:rPr>
          <w:rFonts w:ascii="Calibri" w:hAnsi="Calibri" w:cs="Calibri"/>
          <w:szCs w:val="32"/>
          <w:lang w:val="en-US"/>
        </w:rPr>
        <w:t>P</w:t>
      </w:r>
      <w:r w:rsidRPr="00794629">
        <w:rPr>
          <w:rFonts w:ascii="Calibri" w:hAnsi="Calibri" w:cs="Calibri"/>
          <w:szCs w:val="32"/>
        </w:rPr>
        <w:t>3211</w:t>
      </w:r>
    </w:p>
    <w:p w14:paraId="7FBE9EDF" w14:textId="6A8C598D" w:rsidR="00914BF9" w:rsidRPr="00262DF4" w:rsidRDefault="00914BF9" w:rsidP="00914BF9">
      <w:pPr>
        <w:jc w:val="right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Преподаватель</w:t>
      </w:r>
      <w:r w:rsidR="00794629" w:rsidRPr="00794629">
        <w:rPr>
          <w:rFonts w:ascii="Calibri" w:hAnsi="Calibri" w:cs="Calibri"/>
          <w:szCs w:val="32"/>
        </w:rPr>
        <w:t xml:space="preserve">: </w:t>
      </w:r>
      <w:r w:rsidR="005D6F59">
        <w:rPr>
          <w:rFonts w:ascii="Calibri" w:hAnsi="Calibri" w:cs="Calibri"/>
          <w:szCs w:val="32"/>
        </w:rPr>
        <w:t xml:space="preserve">Николаев </w:t>
      </w:r>
      <w:r w:rsidR="00A25144">
        <w:rPr>
          <w:rFonts w:ascii="Calibri" w:hAnsi="Calibri" w:cs="Calibri"/>
          <w:szCs w:val="32"/>
        </w:rPr>
        <w:t>В</w:t>
      </w:r>
      <w:r w:rsidR="00A25144" w:rsidRPr="00794629">
        <w:rPr>
          <w:rFonts w:ascii="Calibri" w:hAnsi="Calibri" w:cs="Calibri"/>
          <w:szCs w:val="32"/>
        </w:rPr>
        <w:t>.</w:t>
      </w:r>
      <w:r w:rsidR="00A25144">
        <w:rPr>
          <w:rFonts w:ascii="Calibri" w:hAnsi="Calibri" w:cs="Calibri"/>
          <w:szCs w:val="32"/>
        </w:rPr>
        <w:t xml:space="preserve"> В.</w:t>
      </w:r>
    </w:p>
    <w:p w14:paraId="4EE1BF61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4577DB82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222CD9F4" w14:textId="77777777" w:rsidR="00914BF9" w:rsidRDefault="00914BF9" w:rsidP="00914BF9">
      <w:pPr>
        <w:jc w:val="right"/>
        <w:rPr>
          <w:rFonts w:ascii="Calibri" w:hAnsi="Calibri" w:cs="Calibri"/>
          <w:szCs w:val="32"/>
        </w:rPr>
      </w:pPr>
    </w:p>
    <w:p w14:paraId="3184F054" w14:textId="77777777" w:rsidR="00262DF4" w:rsidRPr="00794629" w:rsidRDefault="00262DF4" w:rsidP="00914BF9">
      <w:pPr>
        <w:jc w:val="right"/>
        <w:rPr>
          <w:rFonts w:ascii="Calibri" w:hAnsi="Calibri" w:cs="Calibri"/>
          <w:szCs w:val="32"/>
        </w:rPr>
      </w:pPr>
    </w:p>
    <w:p w14:paraId="1E240C64" w14:textId="77777777" w:rsidR="00D92E0A" w:rsidRPr="00794629" w:rsidRDefault="00D92E0A" w:rsidP="00D92E0A">
      <w:pPr>
        <w:rPr>
          <w:rFonts w:ascii="Calibri" w:hAnsi="Calibri" w:cs="Calibri"/>
          <w:szCs w:val="32"/>
        </w:rPr>
      </w:pPr>
    </w:p>
    <w:p w14:paraId="3A8BC4C3" w14:textId="4702FBDC" w:rsidR="00914BF9" w:rsidRPr="00914BF9" w:rsidRDefault="00914BF9" w:rsidP="00794629">
      <w:pPr>
        <w:jc w:val="center"/>
        <w:rPr>
          <w:rFonts w:ascii="Calibri" w:hAnsi="Calibri" w:cs="Calibri"/>
          <w:sz w:val="28"/>
          <w:szCs w:val="28"/>
        </w:rPr>
      </w:pPr>
      <w:r w:rsidRPr="00794629">
        <w:rPr>
          <w:rFonts w:ascii="Calibri" w:hAnsi="Calibri" w:cs="Calibri"/>
          <w:szCs w:val="32"/>
        </w:rPr>
        <w:t>Санкт-Петербург</w:t>
      </w:r>
      <w:r w:rsidR="00794629" w:rsidRPr="00794629">
        <w:rPr>
          <w:rFonts w:ascii="Calibri" w:hAnsi="Calibri" w:cs="Calibri"/>
          <w:szCs w:val="32"/>
        </w:rPr>
        <w:t xml:space="preserve">, </w:t>
      </w:r>
      <w:r w:rsidRPr="00794629">
        <w:rPr>
          <w:rFonts w:ascii="Calibri" w:hAnsi="Calibri" w:cs="Calibri"/>
          <w:szCs w:val="32"/>
        </w:rPr>
        <w:t>2023</w:t>
      </w:r>
    </w:p>
    <w:p w14:paraId="28DDFFBA" w14:textId="6D20D860" w:rsidR="0026445E" w:rsidRDefault="005E1F8E" w:rsidP="0026445E">
      <w:pPr>
        <w:pStyle w:val="1"/>
      </w:pPr>
      <w:bookmarkStart w:id="0" w:name="_Toc128605553"/>
      <w:r>
        <w:lastRenderedPageBreak/>
        <w:t>З</w:t>
      </w:r>
      <w:r w:rsidR="00914BF9" w:rsidRPr="00794629">
        <w:t>адани</w:t>
      </w:r>
      <w:bookmarkEnd w:id="0"/>
      <w:r>
        <w:t>е</w:t>
      </w:r>
    </w:p>
    <w:p w14:paraId="6A853530" w14:textId="5F0CEDE4" w:rsidR="0026445E" w:rsidRDefault="0026445E" w:rsidP="0026445E">
      <w:r>
        <w:t xml:space="preserve">Составить запросы на языке SQL (пункты </w:t>
      </w:r>
      <w:r>
        <w:t>1–2</w:t>
      </w:r>
      <w:r>
        <w:t>).</w:t>
      </w:r>
    </w:p>
    <w:p w14:paraId="7EE33C17" w14:textId="2D1EB681" w:rsidR="00262DF4" w:rsidRDefault="0026445E" w:rsidP="0026445E">
      <w: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67CBB9EA" w14:textId="1B0E19F3" w:rsidR="0026445E" w:rsidRDefault="0026445E" w:rsidP="0026445E">
      <w:r>
        <w:t xml:space="preserve">Для запросов </w:t>
      </w:r>
      <w:r>
        <w:t>1–2 необходимо</w:t>
      </w:r>
      <w:r>
        <w:t xml:space="preserve">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>
        <w:t xml:space="preserve"> </w:t>
      </w:r>
      <w:r>
        <w:t>Изменятся ли планы при добавлении индекса и как?</w:t>
      </w:r>
    </w:p>
    <w:p w14:paraId="637D5ED4" w14:textId="3F25851E" w:rsidR="0026445E" w:rsidRDefault="0026445E" w:rsidP="0026445E">
      <w:r>
        <w:t xml:space="preserve">Для запросов </w:t>
      </w:r>
      <w:r>
        <w:t>1–2 необходимо</w:t>
      </w:r>
      <w:r>
        <w:t xml:space="preserve"> добавить в отчет вывод команды EXPLAIN ANALYZE [запрос]</w:t>
      </w:r>
    </w:p>
    <w:p w14:paraId="19B46E80" w14:textId="77777777" w:rsidR="0026445E" w:rsidRPr="0026445E" w:rsidRDefault="0026445E" w:rsidP="0026445E">
      <w: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5DCCDA1E" w14:textId="5BABE945" w:rsidR="0026445E" w:rsidRPr="00914BF9" w:rsidRDefault="0026445E" w:rsidP="0026445E">
      <w:pPr>
        <w:rPr>
          <w:lang w:eastAsia="en-GB"/>
        </w:rPr>
      </w:pPr>
    </w:p>
    <w:p w14:paraId="17A54CE4" w14:textId="6E852F6B" w:rsidR="00592B68" w:rsidRDefault="00592B68" w:rsidP="00262DF4">
      <w:pPr>
        <w:rPr>
          <w:lang w:eastAsia="en-GB"/>
        </w:rPr>
      </w:pPr>
    </w:p>
    <w:p w14:paraId="73BCF286" w14:textId="77777777" w:rsidR="00262DF4" w:rsidRDefault="00262DF4">
      <w:pPr>
        <w:spacing w:after="0" w:line="240" w:lineRule="auto"/>
        <w:rPr>
          <w:rFonts w:eastAsiaTheme="majorEastAsia" w:cstheme="minorHAnsi"/>
          <w:b/>
          <w:sz w:val="44"/>
          <w:szCs w:val="32"/>
          <w:shd w:val="clear" w:color="auto" w:fill="FFFFFF"/>
          <w:lang w:eastAsia="en-GB"/>
        </w:rPr>
      </w:pPr>
      <w:r>
        <w:rPr>
          <w:lang w:eastAsia="en-GB"/>
        </w:rPr>
        <w:br w:type="page"/>
      </w:r>
    </w:p>
    <w:p w14:paraId="0A28CCC3" w14:textId="662CCA3F" w:rsidR="00FC5A2D" w:rsidRPr="00055710" w:rsidRDefault="0026445E" w:rsidP="0026445E">
      <w:pPr>
        <w:pStyle w:val="1"/>
      </w:pPr>
      <w:r>
        <w:rPr>
          <w:lang w:eastAsia="en-GB"/>
        </w:rPr>
        <w:lastRenderedPageBreak/>
        <w:t xml:space="preserve">Запросы на языке </w:t>
      </w:r>
      <w:r>
        <w:rPr>
          <w:lang w:val="en-US" w:eastAsia="en-GB"/>
        </w:rPr>
        <w:t>SQL</w:t>
      </w:r>
    </w:p>
    <w:p w14:paraId="0DFD35B3" w14:textId="77777777" w:rsidR="00A2254D" w:rsidRDefault="00000000" w:rsidP="00A2254D">
      <w:pP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hyperlink r:id="rId8" w:history="1">
        <w:r w:rsidR="0026445E">
          <w:rPr>
            <w:rStyle w:val="a6"/>
          </w:rPr>
          <w:t>https://github.com/killreal777/db-labs/blob/main/db-lab4/sql/queries.sql</w:t>
        </w:r>
      </w:hyperlink>
    </w:p>
    <w:p w14:paraId="0F480F31" w14:textId="77777777" w:rsidR="00A2254D" w:rsidRDefault="00A2254D" w:rsidP="00A2254D">
      <w:pPr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</w:pPr>
    </w:p>
    <w:p w14:paraId="44CC9FE2" w14:textId="4AAA68A6" w:rsidR="00A2254D" w:rsidRPr="00A2254D" w:rsidRDefault="0026445E" w:rsidP="00A2254D">
      <w:pPr>
        <w:rPr>
          <w:rFonts w:ascii="Consolas" w:eastAsia="Times New Roman" w:hAnsi="Consolas" w:cs="Courier New"/>
          <w:color w:val="000000"/>
          <w:sz w:val="22"/>
          <w:lang w:eastAsia="ru-RU"/>
        </w:rPr>
      </w:pP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1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 xml:space="preserve">-- Сделать запрос для получения атрибутов из указанных таблиц, 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применив фильтры по указанным условиям: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Таблицы: Н_ОЦЕНКИ, Н_ВЕДОМОСТИ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Вывести атрибуты: Н_ОЦЕНКИ.КОД, Н_ВЕДОМОСТИ.ИД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Фильтры (AND):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a) Н_ОЦЕНКИ.ПРИМЕЧАНИЕ &lt; неявка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b) Н_ВЕДОМОСТИ.ДАТА &lt; 2010-06-18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Вид соединения: INNER JOIN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select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цен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КОД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,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ведомост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ИД"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from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"Н_ОЦЕНКИ" оценки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join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 xml:space="preserve">"Н_ВЕДОМОСТИ" ведомости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on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цен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КОД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=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ведомост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ОЦЕНКА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)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where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br/>
        <w:t xml:space="preserve">   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цен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ПРИМЕЧАНИЕ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&lt; </w:t>
      </w:r>
      <w:r w:rsidRPr="0026445E">
        <w:rPr>
          <w:rFonts w:ascii="Consolas" w:eastAsia="Times New Roman" w:hAnsi="Consolas" w:cs="Courier New"/>
          <w:color w:val="067D17"/>
          <w:sz w:val="22"/>
          <w:lang w:eastAsia="ru-RU"/>
        </w:rPr>
        <w:t>'неявка'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)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and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br/>
        <w:t xml:space="preserve">   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ведомост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ДАТА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&lt; </w:t>
      </w:r>
      <w:r w:rsidRPr="0026445E">
        <w:rPr>
          <w:rFonts w:ascii="Consolas" w:eastAsia="Times New Roman" w:hAnsi="Consolas" w:cs="Courier New"/>
          <w:i/>
          <w:iCs/>
          <w:color w:val="00627A"/>
          <w:sz w:val="22"/>
          <w:lang w:eastAsia="ru-RU"/>
        </w:rPr>
        <w:t>to_date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67D17"/>
          <w:sz w:val="22"/>
          <w:lang w:eastAsia="ru-RU"/>
        </w:rPr>
        <w:t>'YYYY-MM-DD'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, </w:t>
      </w:r>
      <w:r w:rsidRPr="0026445E">
        <w:rPr>
          <w:rFonts w:ascii="Consolas" w:eastAsia="Times New Roman" w:hAnsi="Consolas" w:cs="Courier New"/>
          <w:color w:val="067D17"/>
          <w:sz w:val="22"/>
          <w:lang w:eastAsia="ru-RU"/>
        </w:rPr>
        <w:t>'2010-06-18'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));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t>-- 2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 xml:space="preserve">-- Сделать запрос для получения атрибутов из указанных таблиц, 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применив фильтры по указанным условиям: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Таблицы: Н_ЛЮДИ, Н_ОБУЧЕНИЯ, Н_УЧЕНИКИ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Вывести атрибуты: Н_ЛЮДИ.ИМЯ, Н_ОБУЧЕНИЯ.ЧЛВК_ИД, Н_УЧЕНИКИ.ИД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Фильтры: (AND)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a) Н_ЛЮДИ.ФАМИЛИЯ &lt; Иванов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b) Н_ОБУЧЕНИЯ.НЗК &lt; 933232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c) Н_УЧЕНИКИ.ИД &gt; 39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Вид соединения: LEFT JOIN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select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люд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ИМЯ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,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бучения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ЧЛВК_ИД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,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учени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ИД"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from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"Н_ЛЮДИ" люди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left join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 xml:space="preserve">"Н_ОБУЧЕНИЯ" обучения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on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бучения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ЧЛВК_ИД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=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люд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ИД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)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left join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 xml:space="preserve">"Н_УЧЕНИКИ" ученики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on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бучения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ЧЛВК_ИД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=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учени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ЧЛВК_ИД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)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where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br/>
        <w:t xml:space="preserve">   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люд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ФАМИЛИЯ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&lt; </w:t>
      </w:r>
      <w:r w:rsidRPr="0026445E">
        <w:rPr>
          <w:rFonts w:ascii="Consolas" w:eastAsia="Times New Roman" w:hAnsi="Consolas" w:cs="Courier New"/>
          <w:color w:val="067D17"/>
          <w:sz w:val="22"/>
          <w:lang w:eastAsia="ru-RU"/>
        </w:rPr>
        <w:t>'Иванов'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)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and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br/>
        <w:t xml:space="preserve">   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бучения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НЗК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&lt; </w:t>
      </w:r>
      <w:r w:rsidRPr="0026445E">
        <w:rPr>
          <w:rFonts w:ascii="Consolas" w:eastAsia="Times New Roman" w:hAnsi="Consolas" w:cs="Courier New"/>
          <w:color w:val="067D17"/>
          <w:sz w:val="22"/>
          <w:lang w:eastAsia="ru-RU"/>
        </w:rPr>
        <w:t>'933232'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)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and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br/>
        <w:t xml:space="preserve">   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учени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ИД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&gt; </w:t>
      </w:r>
      <w:r w:rsidRPr="0026445E">
        <w:rPr>
          <w:rFonts w:ascii="Consolas" w:eastAsia="Times New Roman" w:hAnsi="Consolas" w:cs="Courier New"/>
          <w:color w:val="1750EB"/>
          <w:sz w:val="22"/>
          <w:lang w:eastAsia="ru-RU"/>
        </w:rPr>
        <w:t>39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);</w:t>
      </w:r>
    </w:p>
    <w:p w14:paraId="2073BC14" w14:textId="77777777" w:rsidR="00A2254D" w:rsidRDefault="00A2254D">
      <w:pPr>
        <w:spacing w:after="0" w:line="240" w:lineRule="auto"/>
        <w:rPr>
          <w:rFonts w:ascii="Consolas" w:eastAsia="Times New Roman" w:hAnsi="Consolas" w:cs="Courier New"/>
          <w:color w:val="080808"/>
          <w:sz w:val="22"/>
          <w:lang w:eastAsia="ru-RU"/>
        </w:rPr>
      </w:pPr>
      <w:r>
        <w:rPr>
          <w:rFonts w:ascii="Consolas" w:eastAsia="Times New Roman" w:hAnsi="Consolas" w:cs="Courier New"/>
          <w:color w:val="080808"/>
          <w:sz w:val="22"/>
          <w:lang w:eastAsia="ru-RU"/>
        </w:rPr>
        <w:br w:type="page"/>
      </w:r>
    </w:p>
    <w:p w14:paraId="6234FEA1" w14:textId="41E7A993" w:rsidR="00445377" w:rsidRDefault="00445377" w:rsidP="00445377">
      <w:pPr>
        <w:pStyle w:val="1"/>
        <w:rPr>
          <w:lang w:eastAsia="en-GB"/>
        </w:rPr>
      </w:pPr>
      <w:r>
        <w:rPr>
          <w:lang w:eastAsia="en-GB"/>
        </w:rPr>
        <w:lastRenderedPageBreak/>
        <w:t>Индексы</w:t>
      </w:r>
    </w:p>
    <w:p w14:paraId="6F614065" w14:textId="77777777" w:rsidR="00445377" w:rsidRDefault="00445377">
      <w:pPr>
        <w:spacing w:after="0" w:line="240" w:lineRule="auto"/>
        <w:rPr>
          <w:rFonts w:eastAsiaTheme="majorEastAsia" w:cstheme="minorHAnsi"/>
          <w:b/>
          <w:sz w:val="44"/>
          <w:szCs w:val="32"/>
          <w:shd w:val="clear" w:color="auto" w:fill="FFFFFF"/>
          <w:lang w:eastAsia="en-GB"/>
        </w:rPr>
      </w:pPr>
      <w:r>
        <w:rPr>
          <w:lang w:eastAsia="en-GB"/>
        </w:rPr>
        <w:br w:type="page"/>
      </w:r>
    </w:p>
    <w:p w14:paraId="28A1E95E" w14:textId="520D3A88" w:rsidR="00445377" w:rsidRDefault="00445377" w:rsidP="00445377">
      <w:pPr>
        <w:pStyle w:val="1"/>
        <w:rPr>
          <w:lang w:eastAsia="en-GB"/>
        </w:rPr>
      </w:pPr>
      <w:r>
        <w:rPr>
          <w:lang w:eastAsia="en-GB"/>
        </w:rPr>
        <w:lastRenderedPageBreak/>
        <w:t>Планы выполнения</w:t>
      </w:r>
    </w:p>
    <w:p w14:paraId="608B502A" w14:textId="77777777" w:rsidR="00445377" w:rsidRDefault="00445377">
      <w:pPr>
        <w:spacing w:after="0" w:line="240" w:lineRule="auto"/>
        <w:rPr>
          <w:rFonts w:eastAsiaTheme="majorEastAsia" w:cstheme="minorHAnsi"/>
          <w:b/>
          <w:sz w:val="44"/>
          <w:szCs w:val="32"/>
          <w:shd w:val="clear" w:color="auto" w:fill="FFFFFF"/>
          <w:lang w:eastAsia="en-GB"/>
        </w:rPr>
      </w:pPr>
      <w:r>
        <w:rPr>
          <w:lang w:eastAsia="en-GB"/>
        </w:rPr>
        <w:br w:type="page"/>
      </w:r>
    </w:p>
    <w:p w14:paraId="1E571435" w14:textId="77777777" w:rsidR="00445377" w:rsidRPr="00445377" w:rsidRDefault="00445377" w:rsidP="00445377">
      <w:pPr>
        <w:pStyle w:val="1"/>
        <w:rPr>
          <w:lang w:eastAsia="en-GB"/>
        </w:rPr>
      </w:pPr>
      <w:r>
        <w:rPr>
          <w:lang w:val="en-US" w:eastAsia="en-GB"/>
        </w:rPr>
        <w:lastRenderedPageBreak/>
        <w:t>EXPLAIN ANALYZE</w:t>
      </w:r>
    </w:p>
    <w:p w14:paraId="0DAEEBA8" w14:textId="77777777" w:rsidR="00445377" w:rsidRDefault="00445377" w:rsidP="00445377">
      <w:pPr>
        <w:spacing w:after="0" w:line="240" w:lineRule="auto"/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656672EB" wp14:editId="1272EDAF">
            <wp:extent cx="5940425" cy="1381125"/>
            <wp:effectExtent l="0" t="0" r="3175" b="9525"/>
            <wp:docPr id="465851792" name="Рисунок 1" descr="Изображение выглядит как текст, снимок экрана, Шрифт,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1792" name="Рисунок 1" descr="Изображение выглядит как текст, снимок экрана, Шрифт, черный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4611" w14:textId="77777777" w:rsidR="00445377" w:rsidRDefault="00445377" w:rsidP="00445377">
      <w:pPr>
        <w:spacing w:after="0" w:line="240" w:lineRule="auto"/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6CCA0B5B" wp14:editId="30038786">
            <wp:extent cx="5940425" cy="2469515"/>
            <wp:effectExtent l="0" t="0" r="3175" b="6985"/>
            <wp:docPr id="2137401875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1875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A165" w14:textId="2CCC2DBD" w:rsidR="00914BF9" w:rsidRDefault="00914BF9" w:rsidP="00445377">
      <w:pPr>
        <w:spacing w:after="0" w:line="240" w:lineRule="auto"/>
        <w:rPr>
          <w:lang w:eastAsia="en-GB"/>
        </w:rPr>
      </w:pPr>
    </w:p>
    <w:p w14:paraId="1F534E42" w14:textId="77777777" w:rsidR="00B81D4F" w:rsidRPr="00445377" w:rsidRDefault="00B81D4F" w:rsidP="00445377">
      <w:pPr>
        <w:spacing w:after="0" w:line="240" w:lineRule="auto"/>
        <w:rPr>
          <w:rFonts w:eastAsiaTheme="majorEastAsia" w:cstheme="minorHAnsi"/>
          <w:b/>
          <w:sz w:val="44"/>
          <w:szCs w:val="32"/>
          <w:shd w:val="clear" w:color="auto" w:fill="FFFFFF"/>
          <w:lang w:eastAsia="en-GB"/>
        </w:rPr>
      </w:pPr>
    </w:p>
    <w:sectPr w:rsidR="00B81D4F" w:rsidRPr="00445377" w:rsidSect="001811F0">
      <w:footerReference w:type="default" r:id="rId11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FA27" w14:textId="77777777" w:rsidR="008F2F68" w:rsidRDefault="008F2F68">
      <w:pPr>
        <w:spacing w:after="0" w:line="240" w:lineRule="auto"/>
      </w:pPr>
      <w:r>
        <w:separator/>
      </w:r>
    </w:p>
  </w:endnote>
  <w:endnote w:type="continuationSeparator" w:id="0">
    <w:p w14:paraId="49966E97" w14:textId="77777777" w:rsidR="008F2F68" w:rsidRDefault="008F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D082" w14:textId="3EE84B02" w:rsidR="009B095E" w:rsidRPr="00AB1808" w:rsidRDefault="009B095E" w:rsidP="00DF1F58">
    <w:pPr>
      <w:pStyle w:val="a4"/>
      <w:rPr>
        <w:rFonts w:ascii="Times New Roman" w:hAnsi="Times New Roman" w:cs="Times New Roman"/>
      </w:rPr>
    </w:pPr>
  </w:p>
  <w:p w14:paraId="257DEFDB" w14:textId="77777777" w:rsidR="009B095E" w:rsidRPr="00AB1808" w:rsidRDefault="009B095E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3375" w14:textId="77777777" w:rsidR="008F2F68" w:rsidRDefault="008F2F68">
      <w:pPr>
        <w:spacing w:after="0" w:line="240" w:lineRule="auto"/>
      </w:pPr>
      <w:r>
        <w:separator/>
      </w:r>
    </w:p>
  </w:footnote>
  <w:footnote w:type="continuationSeparator" w:id="0">
    <w:p w14:paraId="6B24CC10" w14:textId="77777777" w:rsidR="008F2F68" w:rsidRDefault="008F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88C"/>
    <w:multiLevelType w:val="hybridMultilevel"/>
    <w:tmpl w:val="CEB0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0EE"/>
    <w:multiLevelType w:val="hybridMultilevel"/>
    <w:tmpl w:val="98184B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4714"/>
    <w:multiLevelType w:val="multilevel"/>
    <w:tmpl w:val="237A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772BF"/>
    <w:multiLevelType w:val="hybridMultilevel"/>
    <w:tmpl w:val="AAAAE89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24EE03AC"/>
    <w:multiLevelType w:val="hybridMultilevel"/>
    <w:tmpl w:val="21CC0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503"/>
    <w:multiLevelType w:val="hybridMultilevel"/>
    <w:tmpl w:val="9CCA7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C5C"/>
    <w:multiLevelType w:val="hybridMultilevel"/>
    <w:tmpl w:val="753C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F29"/>
    <w:multiLevelType w:val="hybridMultilevel"/>
    <w:tmpl w:val="43FA5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01FD5"/>
    <w:multiLevelType w:val="hybridMultilevel"/>
    <w:tmpl w:val="F47026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30CC6"/>
    <w:multiLevelType w:val="hybridMultilevel"/>
    <w:tmpl w:val="8642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823353">
    <w:abstractNumId w:val="2"/>
  </w:num>
  <w:num w:numId="2" w16cid:durableId="824006692">
    <w:abstractNumId w:val="6"/>
  </w:num>
  <w:num w:numId="3" w16cid:durableId="1586648633">
    <w:abstractNumId w:val="3"/>
  </w:num>
  <w:num w:numId="4" w16cid:durableId="1163543038">
    <w:abstractNumId w:val="9"/>
  </w:num>
  <w:num w:numId="5" w16cid:durableId="1286887239">
    <w:abstractNumId w:val="0"/>
  </w:num>
  <w:num w:numId="6" w16cid:durableId="1873885006">
    <w:abstractNumId w:val="8"/>
  </w:num>
  <w:num w:numId="7" w16cid:durableId="1511724554">
    <w:abstractNumId w:val="1"/>
  </w:num>
  <w:num w:numId="8" w16cid:durableId="36197495">
    <w:abstractNumId w:val="4"/>
  </w:num>
  <w:num w:numId="9" w16cid:durableId="859708612">
    <w:abstractNumId w:val="7"/>
  </w:num>
  <w:num w:numId="10" w16cid:durableId="533272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F9"/>
    <w:rsid w:val="00014E8F"/>
    <w:rsid w:val="00034A91"/>
    <w:rsid w:val="00055710"/>
    <w:rsid w:val="0008708C"/>
    <w:rsid w:val="00092E2E"/>
    <w:rsid w:val="000A12B6"/>
    <w:rsid w:val="000C5CD2"/>
    <w:rsid w:val="000D5531"/>
    <w:rsid w:val="000D6E05"/>
    <w:rsid w:val="000E2E6B"/>
    <w:rsid w:val="00106B87"/>
    <w:rsid w:val="00170AAA"/>
    <w:rsid w:val="0018369A"/>
    <w:rsid w:val="001C72CF"/>
    <w:rsid w:val="002143F3"/>
    <w:rsid w:val="00220528"/>
    <w:rsid w:val="00262DF4"/>
    <w:rsid w:val="0026445E"/>
    <w:rsid w:val="00282F6B"/>
    <w:rsid w:val="0033027D"/>
    <w:rsid w:val="00334B63"/>
    <w:rsid w:val="00372B87"/>
    <w:rsid w:val="00375A38"/>
    <w:rsid w:val="003765DC"/>
    <w:rsid w:val="003E6DDF"/>
    <w:rsid w:val="0042489D"/>
    <w:rsid w:val="00445377"/>
    <w:rsid w:val="004E5FC5"/>
    <w:rsid w:val="00514CF3"/>
    <w:rsid w:val="00543B80"/>
    <w:rsid w:val="00584817"/>
    <w:rsid w:val="005928D8"/>
    <w:rsid w:val="00592B68"/>
    <w:rsid w:val="0059377E"/>
    <w:rsid w:val="005B59ED"/>
    <w:rsid w:val="005C1506"/>
    <w:rsid w:val="005D1705"/>
    <w:rsid w:val="005D6F59"/>
    <w:rsid w:val="005E1F8E"/>
    <w:rsid w:val="0063766F"/>
    <w:rsid w:val="00642EED"/>
    <w:rsid w:val="0066128F"/>
    <w:rsid w:val="006900C8"/>
    <w:rsid w:val="006C1D59"/>
    <w:rsid w:val="00767EF4"/>
    <w:rsid w:val="00775E77"/>
    <w:rsid w:val="00794629"/>
    <w:rsid w:val="007A19DF"/>
    <w:rsid w:val="007B0AF8"/>
    <w:rsid w:val="007C2999"/>
    <w:rsid w:val="008270B7"/>
    <w:rsid w:val="00877757"/>
    <w:rsid w:val="008824AA"/>
    <w:rsid w:val="00891000"/>
    <w:rsid w:val="008B7887"/>
    <w:rsid w:val="008C4349"/>
    <w:rsid w:val="008F2F68"/>
    <w:rsid w:val="008F3DA9"/>
    <w:rsid w:val="00914BF9"/>
    <w:rsid w:val="00944E1F"/>
    <w:rsid w:val="009712C3"/>
    <w:rsid w:val="009B095E"/>
    <w:rsid w:val="00A2254D"/>
    <w:rsid w:val="00A23F94"/>
    <w:rsid w:val="00A24B44"/>
    <w:rsid w:val="00A25144"/>
    <w:rsid w:val="00A2691B"/>
    <w:rsid w:val="00A33D1A"/>
    <w:rsid w:val="00AE0967"/>
    <w:rsid w:val="00AF7319"/>
    <w:rsid w:val="00B24C0F"/>
    <w:rsid w:val="00B25FC3"/>
    <w:rsid w:val="00B32FCE"/>
    <w:rsid w:val="00B62EA5"/>
    <w:rsid w:val="00B81D4F"/>
    <w:rsid w:val="00B90EE8"/>
    <w:rsid w:val="00BA12F9"/>
    <w:rsid w:val="00BE3393"/>
    <w:rsid w:val="00C27B05"/>
    <w:rsid w:val="00C40F70"/>
    <w:rsid w:val="00C97B2B"/>
    <w:rsid w:val="00CA6076"/>
    <w:rsid w:val="00CE7307"/>
    <w:rsid w:val="00D34BE8"/>
    <w:rsid w:val="00D92942"/>
    <w:rsid w:val="00D92E0A"/>
    <w:rsid w:val="00D93731"/>
    <w:rsid w:val="00DA2663"/>
    <w:rsid w:val="00DA6F46"/>
    <w:rsid w:val="00DB58DA"/>
    <w:rsid w:val="00DF1CDB"/>
    <w:rsid w:val="00DF1F58"/>
    <w:rsid w:val="00DF6497"/>
    <w:rsid w:val="00E06909"/>
    <w:rsid w:val="00E53BEA"/>
    <w:rsid w:val="00EC0356"/>
    <w:rsid w:val="00ED3DF1"/>
    <w:rsid w:val="00F159DE"/>
    <w:rsid w:val="00F219EA"/>
    <w:rsid w:val="00F352AD"/>
    <w:rsid w:val="00F82780"/>
    <w:rsid w:val="00F97EC5"/>
    <w:rsid w:val="00FC582D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336A"/>
  <w15:chartTrackingRefBased/>
  <w15:docId w15:val="{D2CD98C3-CF26-FE45-88A7-56F963A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629"/>
    <w:pPr>
      <w:spacing w:after="160" w:line="259" w:lineRule="auto"/>
    </w:pPr>
    <w:rPr>
      <w:kern w:val="0"/>
      <w:sz w:val="3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262DF4"/>
    <w:pPr>
      <w:keepNext/>
      <w:keepLines/>
      <w:spacing w:before="360" w:after="120"/>
      <w:outlineLvl w:val="0"/>
    </w:pPr>
    <w:rPr>
      <w:rFonts w:eastAsiaTheme="majorEastAsia" w:cstheme="minorHAnsi"/>
      <w:b/>
      <w:sz w:val="44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94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DF4"/>
    <w:rPr>
      <w:rFonts w:eastAsiaTheme="majorEastAsia" w:cstheme="minorHAnsi"/>
      <w:b/>
      <w:kern w:val="0"/>
      <w:sz w:val="44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94629"/>
    <w:rPr>
      <w:rFonts w:asciiTheme="majorHAnsi" w:eastAsiaTheme="majorEastAsia" w:hAnsiTheme="majorHAnsi" w:cstheme="majorBidi"/>
      <w:b/>
      <w:color w:val="404040" w:themeColor="text1" w:themeTint="BF"/>
      <w:kern w:val="0"/>
      <w:sz w:val="36"/>
      <w:szCs w:val="26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4BF9"/>
    <w:rPr>
      <w:rFonts w:asciiTheme="majorHAnsi" w:eastAsiaTheme="majorEastAsia" w:hAnsiTheme="majorHAnsi" w:cstheme="majorBidi"/>
      <w:color w:val="1F3763" w:themeColor="accent1" w:themeShade="7F"/>
      <w:kern w:val="0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14BF9"/>
    <w:pPr>
      <w:outlineLvl w:val="9"/>
    </w:pPr>
    <w:rPr>
      <w:lang w:val="en-US"/>
    </w:rPr>
  </w:style>
  <w:style w:type="paragraph" w:styleId="a4">
    <w:name w:val="footer"/>
    <w:basedOn w:val="a"/>
    <w:link w:val="a5"/>
    <w:uiPriority w:val="99"/>
    <w:unhideWhenUsed/>
    <w:rsid w:val="0091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4BF9"/>
    <w:rPr>
      <w:kern w:val="0"/>
      <w:sz w:val="22"/>
      <w:szCs w:val="22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4BF9"/>
    <w:pPr>
      <w:spacing w:after="100"/>
    </w:pPr>
  </w:style>
  <w:style w:type="character" w:styleId="a6">
    <w:name w:val="Hyperlink"/>
    <w:basedOn w:val="a0"/>
    <w:uiPriority w:val="99"/>
    <w:unhideWhenUsed/>
    <w:rsid w:val="00914BF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14BF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4B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4BF9"/>
    <w:pPr>
      <w:tabs>
        <w:tab w:val="right" w:leader="dot" w:pos="9345"/>
      </w:tabs>
      <w:spacing w:after="100"/>
      <w:ind w:firstLine="284"/>
    </w:pPr>
  </w:style>
  <w:style w:type="paragraph" w:styleId="a8">
    <w:name w:val="No Spacing"/>
    <w:uiPriority w:val="1"/>
    <w:rsid w:val="00914BF9"/>
    <w:rPr>
      <w:kern w:val="0"/>
      <w:sz w:val="22"/>
      <w:szCs w:val="22"/>
      <w14:ligatures w14:val="none"/>
    </w:rPr>
  </w:style>
  <w:style w:type="paragraph" w:styleId="a9">
    <w:name w:val="List Paragraph"/>
    <w:basedOn w:val="a"/>
    <w:uiPriority w:val="34"/>
    <w:qFormat/>
    <w:rsid w:val="00106B87"/>
    <w:pPr>
      <w:ind w:left="720"/>
      <w:contextualSpacing/>
    </w:pPr>
  </w:style>
  <w:style w:type="character" w:styleId="aa">
    <w:name w:val="Emphasis"/>
    <w:basedOn w:val="a0"/>
    <w:uiPriority w:val="20"/>
    <w:qFormat/>
    <w:rsid w:val="00282F6B"/>
    <w:rPr>
      <w:i/>
      <w:iCs/>
    </w:rPr>
  </w:style>
  <w:style w:type="paragraph" w:styleId="ab">
    <w:name w:val="header"/>
    <w:basedOn w:val="a"/>
    <w:link w:val="ac"/>
    <w:uiPriority w:val="99"/>
    <w:unhideWhenUsed/>
    <w:rsid w:val="00DF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F58"/>
    <w:rPr>
      <w:kern w:val="0"/>
      <w:sz w:val="32"/>
      <w:szCs w:val="22"/>
      <w14:ligatures w14:val="none"/>
    </w:rPr>
  </w:style>
  <w:style w:type="character" w:styleId="ad">
    <w:name w:val="FollowedHyperlink"/>
    <w:basedOn w:val="a0"/>
    <w:uiPriority w:val="99"/>
    <w:semiHidden/>
    <w:unhideWhenUsed/>
    <w:rsid w:val="00ED3DF1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571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64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445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llreal777/db-labs/blob/main/db-lab4/sql/queries.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EE2E-4C7C-4B09-AA9A-3F549277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авцов Кирилл Денисович</cp:lastModifiedBy>
  <cp:revision>14</cp:revision>
  <cp:lastPrinted>2023-12-28T10:48:00Z</cp:lastPrinted>
  <dcterms:created xsi:type="dcterms:W3CDTF">2023-10-02T13:50:00Z</dcterms:created>
  <dcterms:modified xsi:type="dcterms:W3CDTF">2023-12-28T12:13:00Z</dcterms:modified>
</cp:coreProperties>
</file>